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2E" w:rsidRPr="002F3814" w:rsidRDefault="006A242E" w:rsidP="002F3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3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="00AC17A1" w:rsidRPr="002F3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ад</w:t>
      </w:r>
      <w:r w:rsidRPr="002F3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ітетів Громадської ради</w:t>
      </w:r>
      <w:r w:rsidR="00397265" w:rsidRPr="002F3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и ОДА</w:t>
      </w:r>
    </w:p>
    <w:p w:rsidR="00AC17A1" w:rsidRPr="002F3814" w:rsidRDefault="00AC17A1" w:rsidP="002F3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7B2D" w:rsidRPr="00A27B2D" w:rsidRDefault="00AC17A1" w:rsidP="00A27B2D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27B2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омітет з питань підтримки підприємництва </w:t>
      </w:r>
      <w:r w:rsidR="00A27B2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та </w:t>
      </w:r>
      <w:r w:rsidR="00A27B2D" w:rsidRPr="00A27B2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ендерної політики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AC17A1" w:rsidRPr="00A27B2D" w:rsidTr="00415678">
        <w:trPr>
          <w:trHeight w:val="538"/>
        </w:trPr>
        <w:tc>
          <w:tcPr>
            <w:tcW w:w="2416" w:type="dxa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молостнова Світлана Кузьмінічна, </w:t>
            </w:r>
            <w:r w:rsidRPr="002F3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олова</w:t>
            </w:r>
          </w:p>
        </w:tc>
        <w:tc>
          <w:tcPr>
            <w:tcW w:w="6685" w:type="dxa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лкового комітету профспілкової організації  «Чернігівська профспілка підприємців «Єдність»</w:t>
            </w:r>
          </w:p>
        </w:tc>
      </w:tr>
      <w:tr w:rsidR="00415678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аменко Дмитро Миколай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лова Обласного об’єднання роботодавців Чернігівщини</w:t>
            </w:r>
          </w:p>
        </w:tc>
      </w:tr>
      <w:tr w:rsidR="00415678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йправ Борис Степан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бласної профспілкової організації «Чернігівщина»</w:t>
            </w:r>
          </w:p>
        </w:tc>
      </w:tr>
      <w:tr w:rsidR="00415678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ьховик Ірина Миколаї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бник професійної спілки «СІВЕРБУД»</w:t>
            </w:r>
          </w:p>
        </w:tc>
      </w:tr>
    </w:tbl>
    <w:p w:rsidR="00AC17A1" w:rsidRPr="002F3814" w:rsidRDefault="00AC17A1" w:rsidP="00415678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C17A1" w:rsidRPr="002F3814" w:rsidRDefault="00AC17A1" w:rsidP="00415678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 транспорту та промисловості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AC17A1" w:rsidRPr="00A27B2D" w:rsidTr="00415678">
        <w:trPr>
          <w:trHeight w:val="538"/>
        </w:trPr>
        <w:tc>
          <w:tcPr>
            <w:tcW w:w="2416" w:type="dxa"/>
            <w:shd w:val="clear" w:color="auto" w:fill="auto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шко </w:t>
            </w: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 xml:space="preserve">Віктор Васильович, </w:t>
            </w:r>
            <w:r w:rsidRPr="002F3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олова</w:t>
            </w:r>
          </w:p>
        </w:tc>
        <w:tc>
          <w:tcPr>
            <w:tcW w:w="6685" w:type="dxa"/>
          </w:tcPr>
          <w:p w:rsidR="00AC17A1" w:rsidRPr="002F3814" w:rsidRDefault="00AC17A1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 Чернігівської міської громадської організації «Асоціація пасажирських перевізників м.Чернігів  «Чернігівпастранс»»</w:t>
            </w:r>
          </w:p>
        </w:tc>
      </w:tr>
      <w:tr w:rsidR="00415678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 Сергій Володимир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директор Чернігівського обласного об’єднання організацій роботодавців «Полісся»</w:t>
            </w:r>
          </w:p>
        </w:tc>
      </w:tr>
      <w:tr w:rsidR="00415678" w:rsidRPr="00A27B2D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енко</w:t>
            </w: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ександр Володимир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Чернігівської обласної  організації  роботодавців  «Співдружність»</w:t>
            </w:r>
          </w:p>
        </w:tc>
      </w:tr>
      <w:tr w:rsidR="00415678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р</w:t>
            </w: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олодимир Олександр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авління Асоціації підприємств автомобільного транспорту «Чернігівтрансавто»</w:t>
            </w:r>
          </w:p>
        </w:tc>
      </w:tr>
      <w:tr w:rsidR="00415678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енний Сергій Олександр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директор Федерації роботодавців Чернігівщини</w:t>
            </w:r>
          </w:p>
        </w:tc>
      </w:tr>
    </w:tbl>
    <w:p w:rsidR="00AC17A1" w:rsidRPr="002F3814" w:rsidRDefault="00AC17A1" w:rsidP="00415678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50A25" w:rsidRPr="002F3814" w:rsidRDefault="00450A25" w:rsidP="00415678">
      <w:pPr>
        <w:pStyle w:val="a6"/>
        <w:numPr>
          <w:ilvl w:val="0"/>
          <w:numId w:val="5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3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 з питань агропромислової політики, екології та природних ресурсів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6662"/>
      </w:tblGrid>
      <w:tr w:rsidR="00450A25" w:rsidRPr="00A27B2D" w:rsidTr="00415678">
        <w:trPr>
          <w:trHeight w:val="538"/>
        </w:trPr>
        <w:tc>
          <w:tcPr>
            <w:tcW w:w="2439" w:type="dxa"/>
          </w:tcPr>
          <w:p w:rsidR="00450A25" w:rsidRPr="002F3814" w:rsidRDefault="00450A25" w:rsidP="002F3814">
            <w:pPr>
              <w:spacing w:before="40"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ніч</w:t>
            </w: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  <w:t>Олександр Володимирович, голова</w:t>
            </w:r>
          </w:p>
        </w:tc>
        <w:tc>
          <w:tcPr>
            <w:tcW w:w="6662" w:type="dxa"/>
          </w:tcPr>
          <w:p w:rsidR="00450A25" w:rsidRPr="002F3814" w:rsidRDefault="00450A25" w:rsidP="002F3814">
            <w:pPr>
              <w:spacing w:before="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Чернігівської міської організації Професійної спілки працівників агропромислового комплексу України</w:t>
            </w:r>
          </w:p>
        </w:tc>
      </w:tr>
      <w:tr w:rsidR="00450A25" w:rsidRPr="00A27B2D" w:rsidTr="00415678">
        <w:trPr>
          <w:trHeight w:val="53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5" w:rsidRPr="002F3814" w:rsidRDefault="00450A25" w:rsidP="002F381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ока Людмила Вікторі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5" w:rsidRPr="002F3814" w:rsidRDefault="00450A25" w:rsidP="002F3814">
            <w:pPr>
              <w:spacing w:before="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ий директор Чернігівської обласної організації роботодавців «Сіверщина» </w:t>
            </w:r>
          </w:p>
        </w:tc>
      </w:tr>
      <w:tr w:rsidR="00450A25" w:rsidRPr="002F3814" w:rsidTr="00415678">
        <w:trPr>
          <w:trHeight w:val="53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5" w:rsidRPr="002F3814" w:rsidRDefault="00450A25" w:rsidP="002F381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енко Олександр Григо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5" w:rsidRPr="002F3814" w:rsidRDefault="00450A25" w:rsidP="002F3814">
            <w:pPr>
              <w:spacing w:before="4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бласного об’єднання організацій роботодавців «Федерація роботодавців Чернігівщини»;</w:t>
            </w:r>
            <w:bookmarkStart w:id="0" w:name="_GoBack"/>
            <w:bookmarkEnd w:id="0"/>
          </w:p>
        </w:tc>
      </w:tr>
    </w:tbl>
    <w:p w:rsidR="00450A25" w:rsidRPr="002F3814" w:rsidRDefault="00450A25" w:rsidP="0041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114D5" w:rsidRPr="002F3814" w:rsidRDefault="00A114D5" w:rsidP="00415678">
      <w:pPr>
        <w:pStyle w:val="a6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3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Комітет з питань житлово-комунального господарства, капітального будівництва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A114D5" w:rsidRPr="002F3814" w:rsidTr="00415678">
        <w:trPr>
          <w:trHeight w:val="538"/>
        </w:trPr>
        <w:tc>
          <w:tcPr>
            <w:tcW w:w="2416" w:type="dxa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тошин Вадим Леонідович, голова</w:t>
            </w:r>
          </w:p>
        </w:tc>
        <w:tc>
          <w:tcPr>
            <w:tcW w:w="6685" w:type="dxa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громадської організації «Єдиний Чернігів»</w:t>
            </w:r>
          </w:p>
        </w:tc>
      </w:tr>
      <w:tr w:rsidR="00A114D5" w:rsidRPr="00A27B2D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ар Оксана Василі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Чернігівської обласної профспілкової організації Всеукраїнської професійної спілки працівників туристичної галузі, санаторно-курортної сфери та готельного господарства</w:t>
            </w:r>
          </w:p>
        </w:tc>
      </w:tr>
      <w:tr w:rsidR="00A114D5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Володимир Валентин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громадської організації  «Театральний зорепад України» </w:t>
            </w:r>
          </w:p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114D5" w:rsidRPr="002F3814" w:rsidRDefault="00A114D5" w:rsidP="00415678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0A25" w:rsidRPr="002F3814" w:rsidRDefault="00450A25" w:rsidP="00415678">
      <w:pPr>
        <w:pStyle w:val="a6"/>
        <w:numPr>
          <w:ilvl w:val="0"/>
          <w:numId w:val="5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екології та  санепідблагополучччя населення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450A25" w:rsidRPr="002F3814" w:rsidTr="00415678">
        <w:trPr>
          <w:trHeight w:val="538"/>
        </w:trPr>
        <w:tc>
          <w:tcPr>
            <w:tcW w:w="2416" w:type="dxa"/>
          </w:tcPr>
          <w:p w:rsidR="00450A25" w:rsidRPr="002F3814" w:rsidRDefault="00450A25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яхович Мирослав Степанович, голова</w:t>
            </w:r>
          </w:p>
        </w:tc>
        <w:tc>
          <w:tcPr>
            <w:tcW w:w="6685" w:type="dxa"/>
          </w:tcPr>
          <w:p w:rsidR="00450A25" w:rsidRPr="002F3814" w:rsidRDefault="00450A2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Чернігівської обласної громадської організації «Захист прав трудящих»</w:t>
            </w:r>
          </w:p>
        </w:tc>
      </w:tr>
      <w:tr w:rsidR="00450A25" w:rsidRPr="00A27B2D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5" w:rsidRPr="002F3814" w:rsidRDefault="00450A2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жинський Олег Олексій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5" w:rsidRPr="002F3814" w:rsidRDefault="00450A25" w:rsidP="002F3814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ерівник Чернігівської філії громадської спілки «Захист громадського здоров’я»</w:t>
            </w:r>
          </w:p>
        </w:tc>
      </w:tr>
      <w:tr w:rsidR="00450A25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5" w:rsidRPr="002F3814" w:rsidRDefault="00450A2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куріна Наталія Павлі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25" w:rsidRPr="002F3814" w:rsidRDefault="00450A25" w:rsidP="002F3814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лова  правління громадської організації «Чернігівська Дія»</w:t>
            </w:r>
          </w:p>
        </w:tc>
      </w:tr>
    </w:tbl>
    <w:p w:rsidR="00450A25" w:rsidRPr="002F3814" w:rsidRDefault="00450A25" w:rsidP="00415678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A25" w:rsidRPr="002F3814" w:rsidRDefault="00450A25" w:rsidP="00415678">
      <w:pPr>
        <w:pStyle w:val="a6"/>
        <w:numPr>
          <w:ilvl w:val="0"/>
          <w:numId w:val="5"/>
        </w:numPr>
        <w:tabs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3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ітет з питань етики та формування і реалізації державної політики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450A25" w:rsidRPr="002F3814" w:rsidTr="00415678">
        <w:trPr>
          <w:trHeight w:val="538"/>
        </w:trPr>
        <w:tc>
          <w:tcPr>
            <w:tcW w:w="2416" w:type="dxa"/>
          </w:tcPr>
          <w:p w:rsidR="00450A25" w:rsidRPr="002F3814" w:rsidRDefault="00450A25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миденко Володимир Юрійович, </w:t>
            </w:r>
            <w:r w:rsidRPr="002F3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олова</w:t>
            </w:r>
          </w:p>
        </w:tc>
        <w:tc>
          <w:tcPr>
            <w:tcW w:w="6685" w:type="dxa"/>
          </w:tcPr>
          <w:p w:rsidR="00450A25" w:rsidRPr="002F3814" w:rsidRDefault="00450A2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 Антикорупційної громадської спілки  «Совість»</w:t>
            </w:r>
          </w:p>
        </w:tc>
      </w:tr>
      <w:tr w:rsidR="00450A25" w:rsidRPr="00A27B2D" w:rsidTr="00415678">
        <w:trPr>
          <w:trHeight w:val="538"/>
        </w:trPr>
        <w:tc>
          <w:tcPr>
            <w:tcW w:w="2416" w:type="dxa"/>
          </w:tcPr>
          <w:p w:rsidR="00450A25" w:rsidRPr="002F3814" w:rsidRDefault="00450A25" w:rsidP="002F3814">
            <w:pPr>
              <w:pStyle w:val="a8"/>
              <w:spacing w:before="40"/>
              <w:ind w:firstLine="0"/>
              <w:jc w:val="left"/>
              <w:rPr>
                <w:szCs w:val="28"/>
              </w:rPr>
            </w:pPr>
            <w:r w:rsidRPr="002F3814">
              <w:rPr>
                <w:szCs w:val="28"/>
              </w:rPr>
              <w:t>Білоока Людмила Вікторівна</w:t>
            </w:r>
          </w:p>
        </w:tc>
        <w:tc>
          <w:tcPr>
            <w:tcW w:w="6685" w:type="dxa"/>
          </w:tcPr>
          <w:p w:rsidR="00450A25" w:rsidRPr="002F3814" w:rsidRDefault="00450A2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директор Чернігівської обласної організації роботодавців «Сіверщина»</w:t>
            </w:r>
          </w:p>
        </w:tc>
      </w:tr>
      <w:tr w:rsidR="0050628B" w:rsidRPr="002F3814" w:rsidTr="00415678">
        <w:trPr>
          <w:trHeight w:val="538"/>
        </w:trPr>
        <w:tc>
          <w:tcPr>
            <w:tcW w:w="2416" w:type="dxa"/>
          </w:tcPr>
          <w:p w:rsidR="0050628B" w:rsidRPr="002F3814" w:rsidRDefault="0050628B" w:rsidP="002F3814">
            <w:pPr>
              <w:spacing w:before="40"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ойправ Борис Степанович</w:t>
            </w:r>
          </w:p>
        </w:tc>
        <w:tc>
          <w:tcPr>
            <w:tcW w:w="6685" w:type="dxa"/>
          </w:tcPr>
          <w:p w:rsidR="0050628B" w:rsidRPr="002F3814" w:rsidRDefault="0050628B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бласної профспілкової організації «Чернігівщина»</w:t>
            </w:r>
          </w:p>
        </w:tc>
      </w:tr>
    </w:tbl>
    <w:p w:rsidR="00AC17A1" w:rsidRPr="002F3814" w:rsidRDefault="00AC17A1" w:rsidP="00415678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C17A1" w:rsidRPr="002F3814" w:rsidRDefault="00AC17A1" w:rsidP="00415678">
      <w:pPr>
        <w:pStyle w:val="a6"/>
        <w:numPr>
          <w:ilvl w:val="0"/>
          <w:numId w:val="5"/>
        </w:numPr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з гуманітарної політики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AC17A1" w:rsidRPr="002F3814" w:rsidTr="00415678">
        <w:trPr>
          <w:trHeight w:val="538"/>
        </w:trPr>
        <w:tc>
          <w:tcPr>
            <w:tcW w:w="2416" w:type="dxa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ходько Володимир Валентинович, голова</w:t>
            </w:r>
          </w:p>
        </w:tc>
        <w:tc>
          <w:tcPr>
            <w:tcW w:w="6685" w:type="dxa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громадської організації  «Театральний зорепад України» </w:t>
            </w:r>
          </w:p>
          <w:p w:rsidR="00AC17A1" w:rsidRPr="002F3814" w:rsidRDefault="00AC17A1" w:rsidP="002F3814">
            <w:pPr>
              <w:pStyle w:val="aa"/>
              <w:tabs>
                <w:tab w:val="clear" w:pos="4153"/>
                <w:tab w:val="clear" w:pos="8306"/>
              </w:tabs>
              <w:spacing w:before="40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415678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Style w:val="fontstyle01"/>
                <w:sz w:val="28"/>
                <w:szCs w:val="28"/>
                <w:lang w:val="uk-UA"/>
              </w:rPr>
              <w:t>Бієнко Наталія Андрії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Style w:val="fontstyle01"/>
                <w:sz w:val="28"/>
                <w:szCs w:val="28"/>
                <w:lang w:val="uk-UA"/>
              </w:rPr>
              <w:t>президент Благодійного Фонду допомоги хворим дітям Полісся</w:t>
            </w:r>
          </w:p>
        </w:tc>
      </w:tr>
      <w:tr w:rsidR="00415678" w:rsidRPr="00A27B2D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Style w:val="fontstyle01"/>
                <w:sz w:val="28"/>
                <w:szCs w:val="28"/>
                <w:lang w:val="uk-UA"/>
              </w:rPr>
            </w:pPr>
            <w:r w:rsidRPr="002F3814">
              <w:rPr>
                <w:rStyle w:val="fontstyle01"/>
                <w:sz w:val="28"/>
                <w:szCs w:val="28"/>
                <w:lang w:val="uk-UA"/>
              </w:rPr>
              <w:lastRenderedPageBreak/>
              <w:t xml:space="preserve">Дудка </w:t>
            </w:r>
            <w:r w:rsidRPr="002F3814">
              <w:rPr>
                <w:rStyle w:val="fontstyle01"/>
                <w:sz w:val="28"/>
                <w:szCs w:val="28"/>
                <w:lang w:val="uk-UA"/>
              </w:rPr>
              <w:br/>
              <w:t>Ніна Валентині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jc w:val="both"/>
              <w:rPr>
                <w:rStyle w:val="fontstyle01"/>
                <w:sz w:val="28"/>
                <w:szCs w:val="28"/>
                <w:lang w:val="uk-UA"/>
              </w:rPr>
            </w:pPr>
            <w:r w:rsidRPr="002F3814">
              <w:rPr>
                <w:rStyle w:val="fontstyle01"/>
                <w:sz w:val="28"/>
                <w:szCs w:val="28"/>
                <w:lang w:val="uk-UA"/>
              </w:rPr>
              <w:t>заступник голови Чернігівської обласної організації  профспілки працівників освіти і науки України</w:t>
            </w:r>
          </w:p>
          <w:p w:rsidR="00415678" w:rsidRPr="002F3814" w:rsidRDefault="00415678" w:rsidP="002F3814">
            <w:pPr>
              <w:spacing w:before="40" w:after="0" w:line="240" w:lineRule="auto"/>
              <w:jc w:val="both"/>
              <w:rPr>
                <w:rStyle w:val="fontstyle01"/>
                <w:sz w:val="28"/>
                <w:szCs w:val="28"/>
                <w:lang w:val="uk-UA"/>
              </w:rPr>
            </w:pPr>
          </w:p>
        </w:tc>
      </w:tr>
      <w:tr w:rsidR="00415678" w:rsidRPr="00A27B2D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Style w:val="fontstyle01"/>
                <w:sz w:val="28"/>
                <w:szCs w:val="28"/>
                <w:lang w:val="uk-UA"/>
              </w:rPr>
            </w:pPr>
            <w:proofErr w:type="spellStart"/>
            <w:r w:rsidRPr="002F3814">
              <w:rPr>
                <w:rStyle w:val="fontstyle01"/>
                <w:sz w:val="28"/>
                <w:szCs w:val="28"/>
                <w:lang w:val="uk-UA"/>
              </w:rPr>
              <w:t>Калачова</w:t>
            </w:r>
            <w:proofErr w:type="spellEnd"/>
            <w:r w:rsidRPr="002F3814">
              <w:rPr>
                <w:rStyle w:val="fontstyle01"/>
                <w:sz w:val="28"/>
                <w:szCs w:val="28"/>
                <w:lang w:val="uk-UA"/>
              </w:rPr>
              <w:t xml:space="preserve"> Наталія Сергії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rPr>
                <w:rStyle w:val="fontstyle01"/>
                <w:sz w:val="28"/>
                <w:szCs w:val="28"/>
                <w:lang w:val="uk-UA"/>
              </w:rPr>
            </w:pPr>
            <w:r w:rsidRPr="002F3814">
              <w:rPr>
                <w:rStyle w:val="fontstyle01"/>
                <w:sz w:val="28"/>
                <w:szCs w:val="28"/>
                <w:lang w:val="uk-UA"/>
              </w:rPr>
              <w:t>юрист Чернігівської обласної організації Профспілки працівників охорони здоров'я України</w:t>
            </w:r>
          </w:p>
        </w:tc>
      </w:tr>
      <w:tr w:rsidR="00415678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енний Сергій Олександр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директор Федерації роботодавців Чернігівщини</w:t>
            </w:r>
          </w:p>
        </w:tc>
      </w:tr>
      <w:tr w:rsidR="00415678" w:rsidRPr="00A27B2D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няєва Вікторія Юрії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 громадської організації «Первинна профспілкова організація №4 працівників закладів культури Чернігівської місцевої профспілки «Ніка»» </w:t>
            </w:r>
          </w:p>
        </w:tc>
      </w:tr>
      <w:tr w:rsidR="00415678" w:rsidRPr="00A27B2D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 Микола Миколай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8" w:rsidRPr="002F3814" w:rsidRDefault="00415678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громадської організації «Чернігівський центр соціальної адаптації бездомних та безпритульних»</w:t>
            </w:r>
          </w:p>
        </w:tc>
      </w:tr>
    </w:tbl>
    <w:p w:rsidR="00C06DF1" w:rsidRPr="002F3814" w:rsidRDefault="00C06DF1" w:rsidP="00415678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17A1" w:rsidRPr="002F3814" w:rsidRDefault="00AC17A1" w:rsidP="00415678">
      <w:pPr>
        <w:pStyle w:val="a6"/>
        <w:numPr>
          <w:ilvl w:val="0"/>
          <w:numId w:val="5"/>
        </w:numPr>
        <w:tabs>
          <w:tab w:val="left" w:pos="284"/>
          <w:tab w:val="left" w:pos="567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3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тет з питань охорони та використання культурної спадщини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AC17A1" w:rsidRPr="002F3814" w:rsidTr="00415678">
        <w:trPr>
          <w:trHeight w:val="538"/>
        </w:trPr>
        <w:tc>
          <w:tcPr>
            <w:tcW w:w="2416" w:type="dxa"/>
            <w:shd w:val="clear" w:color="auto" w:fill="auto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годовський Костянтин Ігорович, голова</w:t>
            </w:r>
          </w:p>
        </w:tc>
        <w:tc>
          <w:tcPr>
            <w:tcW w:w="6685" w:type="dxa"/>
          </w:tcPr>
          <w:p w:rsidR="00AC17A1" w:rsidRPr="002F3814" w:rsidRDefault="00AC17A1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Чернігівської обласної організації Українського товариства охорони пам’яток історії та культури</w:t>
            </w:r>
          </w:p>
        </w:tc>
      </w:tr>
      <w:tr w:rsidR="00AC17A1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шин Вадим Леонід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1" w:rsidRPr="002F3814" w:rsidRDefault="00AC17A1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громадської організації «Єдиний Чернігів»</w:t>
            </w:r>
          </w:p>
        </w:tc>
      </w:tr>
      <w:tr w:rsidR="00AC17A1" w:rsidRPr="00A27B2D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пявко Сергій Анатолій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1" w:rsidRPr="002F3814" w:rsidRDefault="00AC17A1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громадської організації Чернігівської міської громадської організації «Сіверський інститут регіональних досліджень</w:t>
            </w:r>
          </w:p>
        </w:tc>
      </w:tr>
    </w:tbl>
    <w:p w:rsidR="00AC17A1" w:rsidRPr="002F3814" w:rsidRDefault="00AC17A1" w:rsidP="00415678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D5A7B" w:rsidRPr="002F3814" w:rsidRDefault="002F3814" w:rsidP="00415678">
      <w:pPr>
        <w:pStyle w:val="a6"/>
        <w:numPr>
          <w:ilvl w:val="0"/>
          <w:numId w:val="5"/>
        </w:numPr>
        <w:tabs>
          <w:tab w:val="left" w:pos="426"/>
          <w:tab w:val="left" w:pos="720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814">
        <w:rPr>
          <w:rFonts w:ascii="Times New Roman" w:hAnsi="Times New Roman" w:cs="Times New Roman"/>
          <w:b/>
          <w:sz w:val="28"/>
          <w:szCs w:val="28"/>
          <w:lang w:val="uk-UA"/>
        </w:rPr>
        <w:t>Комітет з питань сім</w:t>
      </w:r>
      <w:r w:rsidRPr="002F3814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D5A7B" w:rsidRPr="002F3814">
        <w:rPr>
          <w:rFonts w:ascii="Times New Roman" w:hAnsi="Times New Roman" w:cs="Times New Roman"/>
          <w:b/>
          <w:sz w:val="28"/>
          <w:szCs w:val="28"/>
          <w:lang w:val="uk-UA"/>
        </w:rPr>
        <w:t>ї та захисту прав дітей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C06DF1" w:rsidRPr="002F3814" w:rsidTr="00415678">
        <w:trPr>
          <w:trHeight w:val="582"/>
        </w:trPr>
        <w:tc>
          <w:tcPr>
            <w:tcW w:w="2416" w:type="dxa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Надирова Наталія Гаврилівна, </w:t>
            </w:r>
            <w:r w:rsidRPr="002F3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олова</w:t>
            </w:r>
          </w:p>
        </w:tc>
        <w:tc>
          <w:tcPr>
            <w:tcW w:w="6685" w:type="dxa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ромадської організації «Академія розвитку»</w:t>
            </w:r>
          </w:p>
        </w:tc>
      </w:tr>
      <w:tr w:rsidR="00C06DF1" w:rsidRPr="002F3814" w:rsidTr="00415678">
        <w:trPr>
          <w:trHeight w:val="58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бекян Анжеліка Анатолії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авління громадської організації «Добрий Самарянин»</w:t>
            </w:r>
          </w:p>
        </w:tc>
      </w:tr>
      <w:tr w:rsidR="00C06DF1" w:rsidRPr="002F3814" w:rsidTr="00415678">
        <w:trPr>
          <w:trHeight w:val="582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куріна Наталія Павлі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 правління громадської організації «Чернігівська Дія»</w:t>
            </w:r>
          </w:p>
        </w:tc>
      </w:tr>
    </w:tbl>
    <w:p w:rsidR="00A114D5" w:rsidRPr="002F3814" w:rsidRDefault="00A114D5" w:rsidP="0041567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114D5" w:rsidRPr="002F3814" w:rsidRDefault="00A114D5" w:rsidP="00415678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F38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ітет з питань духовно-морального розвитку суспільства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A114D5" w:rsidRPr="002F3814" w:rsidTr="00415678">
        <w:trPr>
          <w:trHeight w:val="538"/>
        </w:trPr>
        <w:tc>
          <w:tcPr>
            <w:tcW w:w="2416" w:type="dxa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Агабекян Анжеліка Анатоліївна, голова</w:t>
            </w:r>
          </w:p>
        </w:tc>
        <w:tc>
          <w:tcPr>
            <w:tcW w:w="6685" w:type="dxa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а правління громадської організації «Добрий Самарянин»</w:t>
            </w:r>
          </w:p>
        </w:tc>
      </w:tr>
      <w:tr w:rsidR="00A114D5" w:rsidRPr="002F3814" w:rsidTr="00415678">
        <w:trPr>
          <w:trHeight w:val="538"/>
        </w:trPr>
        <w:tc>
          <w:tcPr>
            <w:tcW w:w="2416" w:type="dxa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ирова Наталія Гаврилівна</w:t>
            </w:r>
          </w:p>
        </w:tc>
        <w:tc>
          <w:tcPr>
            <w:tcW w:w="6685" w:type="dxa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громадської організації «Академія розвитку»</w:t>
            </w:r>
          </w:p>
        </w:tc>
      </w:tr>
      <w:tr w:rsidR="00A114D5" w:rsidRPr="002F3814" w:rsidTr="00415678">
        <w:trPr>
          <w:trHeight w:val="538"/>
        </w:trPr>
        <w:tc>
          <w:tcPr>
            <w:tcW w:w="2416" w:type="dxa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лдатова Світлана Миколаївна</w:t>
            </w:r>
          </w:p>
        </w:tc>
        <w:tc>
          <w:tcPr>
            <w:tcW w:w="6685" w:type="dxa"/>
          </w:tcPr>
          <w:p w:rsidR="00A114D5" w:rsidRPr="002F3814" w:rsidRDefault="00A114D5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Чернігівське обласне відділення міжнародного фонду «Допомога сім’ям»</w:t>
            </w:r>
          </w:p>
        </w:tc>
      </w:tr>
    </w:tbl>
    <w:p w:rsidR="00A114D5" w:rsidRPr="002F3814" w:rsidRDefault="00A114D5" w:rsidP="00415678">
      <w:pPr>
        <w:tabs>
          <w:tab w:val="left" w:pos="113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C1C7E" w:rsidRPr="002F3814" w:rsidRDefault="00DC1C7E" w:rsidP="00415678">
      <w:pPr>
        <w:pStyle w:val="a6"/>
        <w:numPr>
          <w:ilvl w:val="0"/>
          <w:numId w:val="5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814">
        <w:rPr>
          <w:rFonts w:ascii="Times New Roman" w:hAnsi="Times New Roman" w:cs="Times New Roman"/>
          <w:b/>
          <w:caps/>
          <w:sz w:val="28"/>
          <w:szCs w:val="28"/>
          <w:lang w:val="uk-UA"/>
        </w:rPr>
        <w:t>к</w:t>
      </w:r>
      <w:r w:rsidRPr="002F3814">
        <w:rPr>
          <w:rFonts w:ascii="Times New Roman" w:hAnsi="Times New Roman" w:cs="Times New Roman"/>
          <w:b/>
          <w:sz w:val="28"/>
          <w:szCs w:val="28"/>
          <w:lang w:val="uk-UA"/>
        </w:rPr>
        <w:t>омітет з питань захисту прав ветеранів, членів їх сімей, родин загиблих та національно – патріотичного виховання молоді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C06DF1" w:rsidRPr="002F3814" w:rsidTr="00415678">
        <w:trPr>
          <w:trHeight w:val="538"/>
        </w:trPr>
        <w:tc>
          <w:tcPr>
            <w:tcW w:w="2416" w:type="dxa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дор Світлана Олександрівна, голова </w:t>
            </w:r>
          </w:p>
        </w:tc>
        <w:tc>
          <w:tcPr>
            <w:tcW w:w="6685" w:type="dxa"/>
          </w:tcPr>
          <w:p w:rsidR="00C06DF1" w:rsidRPr="002F3814" w:rsidRDefault="00C06DF1" w:rsidP="002F3814">
            <w:pPr>
              <w:pStyle w:val="1"/>
              <w:spacing w:before="40"/>
              <w:rPr>
                <w:sz w:val="28"/>
                <w:szCs w:val="28"/>
                <w:lang w:val="uk-UA"/>
              </w:rPr>
            </w:pPr>
            <w:r w:rsidRPr="002F3814">
              <w:rPr>
                <w:sz w:val="28"/>
                <w:szCs w:val="28"/>
                <w:lang w:val="uk-UA"/>
              </w:rPr>
              <w:t>член Правління громадської організації «Чернігівська федерація історичного фехтування»</w:t>
            </w:r>
          </w:p>
        </w:tc>
      </w:tr>
      <w:tr w:rsidR="00C06DF1" w:rsidRPr="00A27B2D" w:rsidTr="00415678">
        <w:trPr>
          <w:trHeight w:val="538"/>
        </w:trPr>
        <w:tc>
          <w:tcPr>
            <w:tcW w:w="2416" w:type="dxa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имолостнова Світлана Кузьмінічна</w:t>
            </w:r>
          </w:p>
        </w:tc>
        <w:tc>
          <w:tcPr>
            <w:tcW w:w="6685" w:type="dxa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лкового комітету профспілкової організації  «Чернігівська профспілка підприємців «Єдність»</w:t>
            </w:r>
          </w:p>
        </w:tc>
      </w:tr>
      <w:tr w:rsidR="00C06DF1" w:rsidRPr="002F3814" w:rsidTr="00415678">
        <w:trPr>
          <w:trHeight w:val="538"/>
        </w:trPr>
        <w:tc>
          <w:tcPr>
            <w:tcW w:w="2416" w:type="dxa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Олександр Анатолійович</w:t>
            </w:r>
          </w:p>
        </w:tc>
        <w:tc>
          <w:tcPr>
            <w:tcW w:w="6685" w:type="dxa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громадської організації «Північні вовки»</w:t>
            </w:r>
          </w:p>
        </w:tc>
      </w:tr>
    </w:tbl>
    <w:p w:rsidR="00837AC7" w:rsidRPr="002F3814" w:rsidRDefault="00837AC7" w:rsidP="0041567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679E" w:rsidRPr="002F3814" w:rsidRDefault="00EF679E" w:rsidP="00415678">
      <w:pPr>
        <w:pStyle w:val="a6"/>
        <w:numPr>
          <w:ilvl w:val="0"/>
          <w:numId w:val="5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81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мітет </w:t>
      </w:r>
      <w:r w:rsidRPr="002F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ціального захисту </w:t>
      </w:r>
      <w:r w:rsidR="00FF3CA3" w:rsidRPr="002F3814">
        <w:rPr>
          <w:rFonts w:ascii="Times New Roman" w:hAnsi="Times New Roman" w:cs="Times New Roman"/>
          <w:b/>
          <w:sz w:val="28"/>
          <w:szCs w:val="28"/>
          <w:lang w:val="uk-UA"/>
        </w:rPr>
        <w:t>та волонтерської діяльності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C06DF1" w:rsidRPr="00A27B2D" w:rsidTr="00415678">
        <w:trPr>
          <w:trHeight w:val="538"/>
        </w:trPr>
        <w:tc>
          <w:tcPr>
            <w:tcW w:w="2416" w:type="dxa"/>
            <w:shd w:val="clear" w:color="auto" w:fill="auto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манов Микола Миколайович, голова</w:t>
            </w:r>
          </w:p>
        </w:tc>
        <w:tc>
          <w:tcPr>
            <w:tcW w:w="6685" w:type="dxa"/>
          </w:tcPr>
          <w:p w:rsidR="00C06DF1" w:rsidRPr="002F3814" w:rsidRDefault="00C06DF1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громадської організації «Чернігівський центр соціальної адаптації бездомних та безпритульних»</w:t>
            </w:r>
          </w:p>
        </w:tc>
      </w:tr>
      <w:tr w:rsidR="00C06DF1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куріна Наталія Павлі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1" w:rsidRPr="002F3814" w:rsidRDefault="00C06DF1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 правління громадської організації «Чернігівська Дія»</w:t>
            </w:r>
          </w:p>
        </w:tc>
      </w:tr>
      <w:tr w:rsidR="00C06DF1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F1" w:rsidRPr="002F3814" w:rsidRDefault="00C06DF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датова Світлана Миколаїв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F1" w:rsidRPr="002F3814" w:rsidRDefault="00C06DF1" w:rsidP="002F3814">
            <w:p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Чернігівське обласне відділення міжнародного фонду «Допомога сім’ям»</w:t>
            </w:r>
          </w:p>
        </w:tc>
      </w:tr>
    </w:tbl>
    <w:p w:rsidR="00AC17A1" w:rsidRPr="002F3814" w:rsidRDefault="00AC17A1" w:rsidP="00415678">
      <w:pPr>
        <w:tabs>
          <w:tab w:val="left" w:pos="1134"/>
        </w:tabs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A1" w:rsidRPr="002F3814" w:rsidRDefault="00AC17A1" w:rsidP="00415678">
      <w:pPr>
        <w:pStyle w:val="a6"/>
        <w:numPr>
          <w:ilvl w:val="0"/>
          <w:numId w:val="5"/>
        </w:numPr>
        <w:tabs>
          <w:tab w:val="left" w:pos="567"/>
          <w:tab w:val="left" w:pos="113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тет по роботі з контролюючими та правоохоронними органами 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6"/>
        <w:gridCol w:w="6685"/>
      </w:tblGrid>
      <w:tr w:rsidR="00AC17A1" w:rsidRPr="002F3814" w:rsidTr="00415678">
        <w:trPr>
          <w:trHeight w:val="538"/>
        </w:trPr>
        <w:tc>
          <w:tcPr>
            <w:tcW w:w="2416" w:type="dxa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йправ Борис Степанович, голова</w:t>
            </w:r>
          </w:p>
        </w:tc>
        <w:tc>
          <w:tcPr>
            <w:tcW w:w="6685" w:type="dxa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обласної профспілкової організації «Чернігівщина»</w:t>
            </w:r>
          </w:p>
        </w:tc>
      </w:tr>
      <w:tr w:rsidR="00AC17A1" w:rsidRPr="00A27B2D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молостнова Світлана Кузьмінічна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рофспілкового комітету профспілкової організації  «Чернігівська профспілка підприємців «Єдність»</w:t>
            </w:r>
          </w:p>
        </w:tc>
      </w:tr>
      <w:tr w:rsidR="00AC17A1" w:rsidRPr="002F3814" w:rsidTr="00415678">
        <w:trPr>
          <w:trHeight w:val="538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хович Мирослав Степанович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A1" w:rsidRPr="002F3814" w:rsidRDefault="00AC17A1" w:rsidP="002F3814">
            <w:pPr>
              <w:spacing w:before="40"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8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Чернігівської обласної громадської організації «Захист прав трудящих»</w:t>
            </w:r>
          </w:p>
        </w:tc>
      </w:tr>
    </w:tbl>
    <w:p w:rsidR="00AC17A1" w:rsidRPr="002F3814" w:rsidRDefault="00AC17A1" w:rsidP="0041567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C17A1" w:rsidRPr="002F3814" w:rsidSect="002F3814">
      <w:pgSz w:w="11906" w:h="16838"/>
      <w:pgMar w:top="567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7C8"/>
    <w:multiLevelType w:val="hybridMultilevel"/>
    <w:tmpl w:val="5A4EF824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A7974"/>
    <w:multiLevelType w:val="hybridMultilevel"/>
    <w:tmpl w:val="8056E9B8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E61DE"/>
    <w:multiLevelType w:val="hybridMultilevel"/>
    <w:tmpl w:val="B0CC01D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5E2A77"/>
    <w:multiLevelType w:val="hybridMultilevel"/>
    <w:tmpl w:val="5A4EF824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7058BC"/>
    <w:multiLevelType w:val="hybridMultilevel"/>
    <w:tmpl w:val="C22CC38A"/>
    <w:lvl w:ilvl="0" w:tplc="21BEF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D5922"/>
    <w:multiLevelType w:val="hybridMultilevel"/>
    <w:tmpl w:val="5A4EF824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362423"/>
    <w:multiLevelType w:val="hybridMultilevel"/>
    <w:tmpl w:val="5A4EF824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A6DF7"/>
    <w:multiLevelType w:val="hybridMultilevel"/>
    <w:tmpl w:val="FBA4893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A4FB7"/>
    <w:multiLevelType w:val="hybridMultilevel"/>
    <w:tmpl w:val="5A4EF824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F4BF2"/>
    <w:multiLevelType w:val="hybridMultilevel"/>
    <w:tmpl w:val="74C63A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86422"/>
    <w:multiLevelType w:val="hybridMultilevel"/>
    <w:tmpl w:val="702A63E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C159CF"/>
    <w:multiLevelType w:val="hybridMultilevel"/>
    <w:tmpl w:val="5A4EF824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716D33"/>
    <w:multiLevelType w:val="hybridMultilevel"/>
    <w:tmpl w:val="5A4EF824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C6789C"/>
    <w:multiLevelType w:val="hybridMultilevel"/>
    <w:tmpl w:val="5A4EF824"/>
    <w:lvl w:ilvl="0" w:tplc="48E266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3E40"/>
    <w:rsid w:val="00027A7A"/>
    <w:rsid w:val="000C2E50"/>
    <w:rsid w:val="00100AE7"/>
    <w:rsid w:val="00101357"/>
    <w:rsid w:val="00124B87"/>
    <w:rsid w:val="00142E71"/>
    <w:rsid w:val="001C1401"/>
    <w:rsid w:val="0025003C"/>
    <w:rsid w:val="002F3814"/>
    <w:rsid w:val="00397265"/>
    <w:rsid w:val="003B502F"/>
    <w:rsid w:val="003C496E"/>
    <w:rsid w:val="004117AC"/>
    <w:rsid w:val="00415678"/>
    <w:rsid w:val="00450A25"/>
    <w:rsid w:val="00466050"/>
    <w:rsid w:val="004839D9"/>
    <w:rsid w:val="00500796"/>
    <w:rsid w:val="0050628B"/>
    <w:rsid w:val="00506973"/>
    <w:rsid w:val="0055310D"/>
    <w:rsid w:val="005A7616"/>
    <w:rsid w:val="005C71F8"/>
    <w:rsid w:val="005E7A98"/>
    <w:rsid w:val="005F7302"/>
    <w:rsid w:val="006014E7"/>
    <w:rsid w:val="006229FD"/>
    <w:rsid w:val="006A242E"/>
    <w:rsid w:val="007C517D"/>
    <w:rsid w:val="00837AC7"/>
    <w:rsid w:val="00856A77"/>
    <w:rsid w:val="008F175A"/>
    <w:rsid w:val="00910964"/>
    <w:rsid w:val="00913E40"/>
    <w:rsid w:val="009643DC"/>
    <w:rsid w:val="00976201"/>
    <w:rsid w:val="00984F1A"/>
    <w:rsid w:val="00A114D5"/>
    <w:rsid w:val="00A27B2D"/>
    <w:rsid w:val="00AC17A1"/>
    <w:rsid w:val="00B21214"/>
    <w:rsid w:val="00B9234B"/>
    <w:rsid w:val="00BD5A7B"/>
    <w:rsid w:val="00BF2372"/>
    <w:rsid w:val="00C06DF1"/>
    <w:rsid w:val="00C36622"/>
    <w:rsid w:val="00C40ED4"/>
    <w:rsid w:val="00C85FD2"/>
    <w:rsid w:val="00CD0EAC"/>
    <w:rsid w:val="00D020EC"/>
    <w:rsid w:val="00D41DB8"/>
    <w:rsid w:val="00D500BE"/>
    <w:rsid w:val="00D63046"/>
    <w:rsid w:val="00D67014"/>
    <w:rsid w:val="00D7575E"/>
    <w:rsid w:val="00DC1C7E"/>
    <w:rsid w:val="00DE25B9"/>
    <w:rsid w:val="00DF3030"/>
    <w:rsid w:val="00E372C2"/>
    <w:rsid w:val="00E50279"/>
    <w:rsid w:val="00E9505A"/>
    <w:rsid w:val="00EA08A8"/>
    <w:rsid w:val="00EF679E"/>
    <w:rsid w:val="00F35196"/>
    <w:rsid w:val="00FC442A"/>
    <w:rsid w:val="00FF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4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9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2C2"/>
    <w:rPr>
      <w:rFonts w:ascii="Segoe U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6014E7"/>
    <w:pPr>
      <w:ind w:left="720"/>
      <w:contextualSpacing/>
    </w:pPr>
  </w:style>
  <w:style w:type="character" w:styleId="a7">
    <w:name w:val="Hyperlink"/>
    <w:rsid w:val="00E50279"/>
    <w:rPr>
      <w:color w:val="0000FF"/>
      <w:u w:val="single"/>
    </w:rPr>
  </w:style>
  <w:style w:type="paragraph" w:styleId="a8">
    <w:name w:val="Body Text Indent"/>
    <w:basedOn w:val="a"/>
    <w:link w:val="a9"/>
    <w:rsid w:val="00D67014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D67014"/>
    <w:rPr>
      <w:rFonts w:ascii="Times New Roman" w:eastAsia="Calibri" w:hAnsi="Times New Roman" w:cs="Times New Roman"/>
      <w:sz w:val="28"/>
    </w:rPr>
  </w:style>
  <w:style w:type="paragraph" w:styleId="aa">
    <w:name w:val="header"/>
    <w:basedOn w:val="a"/>
    <w:link w:val="ab"/>
    <w:rsid w:val="005E7A9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b">
    <w:name w:val="Верхний колонтитул Знак"/>
    <w:basedOn w:val="a0"/>
    <w:link w:val="aa"/>
    <w:rsid w:val="005E7A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Нормальний текст"/>
    <w:basedOn w:val="a"/>
    <w:rsid w:val="005E7A98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uk-UA"/>
    </w:rPr>
  </w:style>
  <w:style w:type="paragraph" w:customStyle="1" w:styleId="1">
    <w:name w:val="Без інтервалів1"/>
    <w:rsid w:val="005E7A9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rsid w:val="00C85F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546C-B094-4DAB-8CB3-28E71ED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-OPERATOR2</dc:creator>
  <cp:lastModifiedBy>Владимир</cp:lastModifiedBy>
  <cp:revision>5</cp:revision>
  <cp:lastPrinted>2021-06-24T05:46:00Z</cp:lastPrinted>
  <dcterms:created xsi:type="dcterms:W3CDTF">2023-06-27T11:44:00Z</dcterms:created>
  <dcterms:modified xsi:type="dcterms:W3CDTF">2023-06-27T12:52:00Z</dcterms:modified>
</cp:coreProperties>
</file>